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DC6191" w:rsidRDefault="00DC6191">
      <w:pPr>
        <w:jc w:val="center"/>
        <w:divId w:val="2093892995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ávrh poslanca Národnej rady Slovenskej republiky Martina Čepčeka na vydanie zákona, ktorým sa mení a dopĺňa zákon č. 595/2003 Z. z. o dani z príjm</w:t>
      </w:r>
      <w:bookmarkStart w:id="0" w:name="_GoBack"/>
      <w:bookmarkEnd w:id="0"/>
      <w:r>
        <w:rPr>
          <w:rFonts w:ascii="Times" w:hAnsi="Times" w:cs="Times"/>
          <w:sz w:val="25"/>
          <w:szCs w:val="25"/>
        </w:rPr>
        <w:t>ov v znení neskorších predpisov (tlač 1095)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DC6191" w:rsidP="00DC6191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3 / 0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DC6191" w:rsidRDefault="00DC619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7"/>
        <w:gridCol w:w="8473"/>
        <w:gridCol w:w="1412"/>
      </w:tblGrid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lastn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v názve návrhu zákona slová „sa mení a dopĺňa“ nahradiť slovami „sa mení“. Odôvodnenie: Legislatívno-technická pripomienk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lastn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znenie čl. I uviesť takto: "V § 9 ods. 2 písmeno l znie: "l) výhry v lotériách a iných podobných hrách prevádzkovaných na základe povolenia vydaného podľa osobitných predpisov56) a obdobné výhry zo zahraničia, neprevyšujúce 350 eur za výhru, pričom ak takto vymedzené príjmy presiahnu sumu 350 eur, do základu dane sa zahrnú len príjmy presahujúce ustanovenú sumu,“." Odôvodnenie: Legislatívno-technická pripomienk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</w:t>
            </w:r>
            <w:r>
              <w:rPr>
                <w:rFonts w:ascii="Times" w:hAnsi="Times" w:cs="Times"/>
                <w:sz w:val="25"/>
                <w:szCs w:val="25"/>
              </w:rPr>
              <w:br/>
              <w:t>V čl. I odporúčame nahradiť úvodnú vetu „V § 9 v odseku 2 písm. l) znenie:“ úvodnou vetou „V § 9 ods. 2 písmeno l) znie:“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UOOU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GK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RRI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Ž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C6191">
        <w:trPr>
          <w:divId w:val="28489556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191" w:rsidRDefault="00DC6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6191" w:rsidRDefault="00DC61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footerReference w:type="default" r:id="rId8"/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CC7" w:rsidRDefault="00804CC7" w:rsidP="00804CC7">
      <w:pPr>
        <w:spacing w:after="0" w:line="240" w:lineRule="auto"/>
      </w:pPr>
      <w:r>
        <w:separator/>
      </w:r>
    </w:p>
  </w:endnote>
  <w:endnote w:type="continuationSeparator" w:id="0">
    <w:p w:rsidR="00804CC7" w:rsidRDefault="00804CC7" w:rsidP="0080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440518"/>
      <w:docPartObj>
        <w:docPartGallery w:val="Page Numbers (Bottom of Page)"/>
        <w:docPartUnique/>
      </w:docPartObj>
    </w:sdtPr>
    <w:sdtContent>
      <w:p w:rsidR="00804CC7" w:rsidRDefault="00804CC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D50">
          <w:rPr>
            <w:noProof/>
          </w:rPr>
          <w:t>2</w:t>
        </w:r>
        <w:r>
          <w:fldChar w:fldCharType="end"/>
        </w:r>
      </w:p>
    </w:sdtContent>
  </w:sdt>
  <w:p w:rsidR="00804CC7" w:rsidRDefault="00804C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CC7" w:rsidRDefault="00804CC7" w:rsidP="00804CC7">
      <w:pPr>
        <w:spacing w:after="0" w:line="240" w:lineRule="auto"/>
      </w:pPr>
      <w:r>
        <w:separator/>
      </w:r>
    </w:p>
  </w:footnote>
  <w:footnote w:type="continuationSeparator" w:id="0">
    <w:p w:rsidR="00804CC7" w:rsidRDefault="00804CC7" w:rsidP="00804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C009A"/>
    <w:rsid w:val="004C083B"/>
    <w:rsid w:val="005A1161"/>
    <w:rsid w:val="006173E4"/>
    <w:rsid w:val="00661635"/>
    <w:rsid w:val="006A0E56"/>
    <w:rsid w:val="00761851"/>
    <w:rsid w:val="00772C99"/>
    <w:rsid w:val="00773CE7"/>
    <w:rsid w:val="00804CC7"/>
    <w:rsid w:val="008461A5"/>
    <w:rsid w:val="0087529A"/>
    <w:rsid w:val="008F1A80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C6191"/>
    <w:rsid w:val="00DD1B41"/>
    <w:rsid w:val="00DF7EB5"/>
    <w:rsid w:val="00F10D72"/>
    <w:rsid w:val="00F44C37"/>
    <w:rsid w:val="00FE1D50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9571F-E777-41CF-99F5-72A7E627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804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4CC7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04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4CC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9.11.2022 4:10:37"/>
    <f:field ref="objchangedby" par="" text="Fscclone"/>
    <f:field ref="objmodifiedat" par="" text="9.11.2022 4:10:39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513F220-9798-4A13-99B9-E1C960F8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Vidova Michaela</cp:lastModifiedBy>
  <cp:revision>2</cp:revision>
  <cp:lastPrinted>2022-11-10T15:12:00Z</cp:lastPrinted>
  <dcterms:created xsi:type="dcterms:W3CDTF">2022-11-10T16:19:00Z</dcterms:created>
  <dcterms:modified xsi:type="dcterms:W3CDTF">2022-11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Ide o&amp;nbsp;poslanecký návrh. Ministerstvo financií Slovenskej republiky nedisponuje informáciami o zapojení sa verejnosti do prípravy poslaneckého návrhu zákona.&lt;/p&gt;</vt:lpwstr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Dane z príjmu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Michaela Vidová</vt:lpwstr>
  </property>
  <property fmtid="{D5CDD505-2E9C-101B-9397-08002B2CF9AE}" pid="11" name="FSC#SKEDITIONSLOVLEX@103.510:zodppredkladatel">
    <vt:lpwstr>Igor Matovič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poslanca Národnej rady Slovenskej republiky Martina Čepčeka na vydanie zákona, ktorým sa mení a dopĺňa zákon č. 595/2003 Z. z. o dani z príjmov v znení neskorších predpisov (tlač 1095)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financií Slovenskej republiky</vt:lpwstr>
  </property>
  <property fmtid="{D5CDD505-2E9C-101B-9397-08002B2CF9AE}" pid="19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</vt:lpwstr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§ 70 ods. 2 zákona NR SR č. 350/1996 Z. z. o rokovacom poriadku Národnej rady Slovenskej republiky v znení zákona č. 399/2015 Z. z.</vt:lpwstr>
  </property>
  <property fmtid="{D5CDD505-2E9C-101B-9397-08002B2CF9AE}" pid="22" name="FSC#SKEDITIONSLOVLEX@103.510:plnynazovpredpis">
    <vt:lpwstr> Návrh poslanca Národnej rady Slovenskej republiky Martina Čepčeka na vydanie zákona, ktorým sa mení a dopĺňa zákon č. 595/2003 Z. z. o dani z príjmov v znení neskorších predpisov (tlač 1095)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MF/017756/2022-721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2/688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/>
  </property>
  <property fmtid="{D5CDD505-2E9C-101B-9397-08002B2CF9AE}" pid="141" name="FSC#SKEDITIONSLOVLEX@103.510:funkciaZodpPredAkuzativ">
    <vt:lpwstr/>
  </property>
  <property fmtid="{D5CDD505-2E9C-101B-9397-08002B2CF9AE}" pid="142" name="FSC#SKEDITIONSLOVLEX@103.510:funkciaZodpPredDativ">
    <vt:lpwstr/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gor Matovič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Na základe § 70 ods. 2 zákona Národnej rady Slovenskej republiky č. 350/1996 Z. z. o&amp;nbsp;rokovacom poriadku Národnej rady Slovenskej republiky v&amp;nbsp;znení neskorších predpisov a podľa čl. 31 Legislatívnych pravidiel vlády Slovenskej republiky predkla</vt:lpwstr>
  </property>
  <property fmtid="{D5CDD505-2E9C-101B-9397-08002B2CF9AE}" pid="149" name="FSC#COOSYSTEM@1.1:Container">
    <vt:lpwstr>COO.2145.1000.3.5322035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9. 11. 2022</vt:lpwstr>
  </property>
</Properties>
</file>